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51"/>
        <w:gridCol w:w="3920"/>
      </w:tblGrid>
      <w:tr w:rsidR="001746F2" w:rsidTr="00700764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1746F2" w:rsidRDefault="001746F2" w:rsidP="00174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6F2" w:rsidRDefault="001746F2"/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1746F2" w:rsidRDefault="001746F2"/>
          <w:p w:rsidR="00307F16" w:rsidRPr="00700764" w:rsidRDefault="0070076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Приложение 2</w:t>
            </w:r>
          </w:p>
          <w:p w:rsidR="00307F16" w:rsidRDefault="00307F16" w:rsidP="00307F16"/>
        </w:tc>
      </w:tr>
      <w:tr w:rsidR="00700764" w:rsidTr="001746F2">
        <w:tc>
          <w:tcPr>
            <w:tcW w:w="4785" w:type="dxa"/>
          </w:tcPr>
          <w:p w:rsidR="00700764" w:rsidRDefault="00700764" w:rsidP="00174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07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31564" cy="629412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564" cy="629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00764" w:rsidRPr="00B243B6" w:rsidRDefault="00700764" w:rsidP="00700764">
            <w:pPr>
              <w:jc w:val="center"/>
              <w:rPr>
                <w:b/>
                <w:i/>
                <w:sz w:val="36"/>
                <w:szCs w:val="36"/>
              </w:rPr>
            </w:pPr>
            <w:r w:rsidRPr="00B243B6">
              <w:rPr>
                <w:b/>
                <w:i/>
                <w:sz w:val="36"/>
                <w:szCs w:val="36"/>
              </w:rPr>
              <w:t>Карточка для дополнительного задания</w:t>
            </w:r>
          </w:p>
          <w:p w:rsidR="00700764" w:rsidRDefault="00700764" w:rsidP="00700764">
            <w:pPr>
              <w:rPr>
                <w:b/>
                <w:i/>
                <w:sz w:val="32"/>
                <w:szCs w:val="32"/>
              </w:rPr>
            </w:pPr>
          </w:p>
          <w:p w:rsidR="00700764" w:rsidRPr="00B243B6" w:rsidRDefault="00700764" w:rsidP="00700764">
            <w:pPr>
              <w:pStyle w:val="a6"/>
              <w:numPr>
                <w:ilvl w:val="0"/>
                <w:numId w:val="1"/>
              </w:numPr>
              <w:spacing w:after="200" w:line="360" w:lineRule="auto"/>
              <w:rPr>
                <w:b/>
                <w:sz w:val="32"/>
                <w:szCs w:val="32"/>
              </w:rPr>
            </w:pPr>
            <w:r w:rsidRPr="00B243B6">
              <w:rPr>
                <w:b/>
                <w:sz w:val="32"/>
                <w:szCs w:val="32"/>
              </w:rPr>
              <w:t>Нарисовать эскиз по заданной модели.</w:t>
            </w:r>
          </w:p>
          <w:p w:rsidR="00700764" w:rsidRPr="00B243B6" w:rsidRDefault="00700764" w:rsidP="00700764">
            <w:pPr>
              <w:pStyle w:val="a6"/>
              <w:spacing w:line="360" w:lineRule="auto"/>
              <w:rPr>
                <w:b/>
                <w:sz w:val="32"/>
                <w:szCs w:val="32"/>
              </w:rPr>
            </w:pPr>
          </w:p>
          <w:p w:rsidR="00700764" w:rsidRPr="00B243B6" w:rsidRDefault="00700764" w:rsidP="00700764">
            <w:pPr>
              <w:pStyle w:val="a6"/>
              <w:numPr>
                <w:ilvl w:val="0"/>
                <w:numId w:val="1"/>
              </w:numPr>
              <w:spacing w:after="200" w:line="360" w:lineRule="auto"/>
              <w:rPr>
                <w:b/>
                <w:sz w:val="32"/>
                <w:szCs w:val="32"/>
              </w:rPr>
            </w:pPr>
            <w:r w:rsidRPr="00B243B6">
              <w:rPr>
                <w:b/>
                <w:sz w:val="32"/>
                <w:szCs w:val="32"/>
              </w:rPr>
              <w:t>Промоделировать в</w:t>
            </w:r>
          </w:p>
          <w:p w:rsidR="00700764" w:rsidRDefault="00700764" w:rsidP="00700764">
            <w:r w:rsidRPr="00B243B6">
              <w:rPr>
                <w:b/>
                <w:sz w:val="32"/>
                <w:szCs w:val="32"/>
              </w:rPr>
              <w:t xml:space="preserve"> соответствии с эскизом.</w:t>
            </w:r>
          </w:p>
        </w:tc>
      </w:tr>
    </w:tbl>
    <w:p w:rsidR="00B758EC" w:rsidRDefault="00B758EC"/>
    <w:sectPr w:rsidR="00B758EC" w:rsidSect="00FA5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68" w:rsidRDefault="00593468" w:rsidP="00700764">
      <w:pPr>
        <w:spacing w:after="0" w:line="240" w:lineRule="auto"/>
      </w:pPr>
      <w:r>
        <w:separator/>
      </w:r>
    </w:p>
  </w:endnote>
  <w:endnote w:type="continuationSeparator" w:id="0">
    <w:p w:rsidR="00593468" w:rsidRDefault="00593468" w:rsidP="0070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E" w:rsidRDefault="007448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E" w:rsidRDefault="0074489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E" w:rsidRDefault="007448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68" w:rsidRDefault="00593468" w:rsidP="00700764">
      <w:pPr>
        <w:spacing w:after="0" w:line="240" w:lineRule="auto"/>
      </w:pPr>
      <w:r>
        <w:separator/>
      </w:r>
    </w:p>
  </w:footnote>
  <w:footnote w:type="continuationSeparator" w:id="0">
    <w:p w:rsidR="00593468" w:rsidRDefault="00593468" w:rsidP="0070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E" w:rsidRDefault="007448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E" w:rsidRDefault="0074489E" w:rsidP="0074489E">
    <w:pPr>
      <w:pStyle w:val="a7"/>
      <w:jc w:val="right"/>
    </w:pPr>
    <w:r>
      <w:t>Андрианова Наталья Юрьевна     263-305-321</w:t>
    </w:r>
  </w:p>
  <w:p w:rsidR="0074489E" w:rsidRDefault="0074489E">
    <w:pPr>
      <w:pStyle w:val="a7"/>
    </w:pPr>
  </w:p>
  <w:p w:rsidR="00700764" w:rsidRDefault="0070076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9E" w:rsidRDefault="007448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A2395"/>
    <w:multiLevelType w:val="hybridMultilevel"/>
    <w:tmpl w:val="24A0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6F2"/>
    <w:rsid w:val="000F170F"/>
    <w:rsid w:val="001746F2"/>
    <w:rsid w:val="00307F16"/>
    <w:rsid w:val="0054669D"/>
    <w:rsid w:val="00593468"/>
    <w:rsid w:val="00700764"/>
    <w:rsid w:val="0074489E"/>
    <w:rsid w:val="00B758EC"/>
    <w:rsid w:val="00C45245"/>
    <w:rsid w:val="00E319F6"/>
    <w:rsid w:val="00F97D75"/>
    <w:rsid w:val="00FA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6F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7F16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70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7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0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76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E24C-C716-4530-8B66-8B8D094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Company>Школа 7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cp:lastPrinted>2012-11-02T05:17:00Z</cp:lastPrinted>
  <dcterms:created xsi:type="dcterms:W3CDTF">2012-10-31T10:18:00Z</dcterms:created>
  <dcterms:modified xsi:type="dcterms:W3CDTF">2012-11-08T04:54:00Z</dcterms:modified>
</cp:coreProperties>
</file>